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E966" w14:textId="4601C581" w:rsidR="007F7314" w:rsidRPr="00B0125B" w:rsidRDefault="00F22BF7" w:rsidP="00BE0802">
      <w:pPr>
        <w:jc w:val="center"/>
        <w:rPr>
          <w:rFonts w:ascii="华文中宋" w:eastAsia="华文中宋" w:hAnsi="华文中宋"/>
          <w:bCs/>
          <w:color w:val="17365D" w:themeColor="text2" w:themeShade="BF"/>
          <w:sz w:val="84"/>
          <w:szCs w:val="84"/>
        </w:rPr>
      </w:pPr>
      <w:r w:rsidRPr="00B0125B">
        <w:rPr>
          <w:rFonts w:ascii="华文中宋" w:eastAsia="华文中宋" w:hAnsi="华文中宋" w:hint="eastAsia"/>
          <w:bCs/>
          <w:color w:val="17365D" w:themeColor="text2" w:themeShade="BF"/>
          <w:sz w:val="84"/>
          <w:szCs w:val="84"/>
        </w:rPr>
        <w:t>空间环境月报</w:t>
      </w:r>
    </w:p>
    <w:p w14:paraId="730EA6D9" w14:textId="78B18838" w:rsidR="007F7314" w:rsidRDefault="00B0125B" w:rsidP="00A55455">
      <w:pPr>
        <w:ind w:leftChars="-67" w:hangingChars="44" w:hanging="141"/>
        <w:rPr>
          <w:rFonts w:ascii="黑体" w:eastAsia="黑体" w:hAnsi="黑体"/>
          <w:color w:val="17365D" w:themeColor="text2" w:themeShade="BF"/>
          <w:sz w:val="32"/>
          <w:szCs w:val="32"/>
        </w:rPr>
      </w:pPr>
      <w:bookmarkStart w:id="0" w:name="head"/>
      <w:bookmarkEnd w:id="0"/>
      <w:r w:rsidRPr="00E473EC">
        <w:rPr>
          <w:rFonts w:ascii="黑体" w:eastAsia="黑体" w:hAnsi="黑体"/>
          <w:color w:val="17365D" w:themeColor="text2" w:themeShade="BF"/>
          <w:sz w:val="32"/>
          <w:szCs w:val="32"/>
        </w:rPr>
        <w:t>{{</w:t>
      </w:r>
      <w:proofErr w:type="spellStart"/>
      <w:r w:rsidR="00EA35FB" w:rsidRPr="00E473EC">
        <w:rPr>
          <w:rFonts w:ascii="黑体" w:eastAsia="黑体" w:hAnsi="黑体" w:hint="eastAsia"/>
          <w:color w:val="17365D" w:themeColor="text2" w:themeShade="BF"/>
          <w:sz w:val="32"/>
          <w:szCs w:val="32"/>
        </w:rPr>
        <w:t>sub</w:t>
      </w:r>
      <w:r w:rsidR="00EA35FB" w:rsidRPr="00E473EC">
        <w:rPr>
          <w:rFonts w:ascii="黑体" w:eastAsia="黑体" w:hAnsi="黑体"/>
          <w:color w:val="17365D" w:themeColor="text2" w:themeShade="BF"/>
          <w:sz w:val="32"/>
          <w:szCs w:val="32"/>
        </w:rPr>
        <w:t>Title</w:t>
      </w:r>
      <w:proofErr w:type="spellEnd"/>
      <w:proofErr w:type="gramStart"/>
      <w:r w:rsidRPr="00E473EC">
        <w:rPr>
          <w:rFonts w:ascii="黑体" w:eastAsia="黑体" w:hAnsi="黑体"/>
          <w:color w:val="17365D" w:themeColor="text2" w:themeShade="BF"/>
          <w:sz w:val="32"/>
          <w:szCs w:val="32"/>
        </w:rPr>
        <w:t xml:space="preserve">}}   </w:t>
      </w:r>
      <w:proofErr w:type="gramEnd"/>
      <w:r w:rsidRPr="00E473EC">
        <w:rPr>
          <w:rFonts w:ascii="黑体" w:eastAsia="黑体" w:hAnsi="黑体"/>
          <w:color w:val="17365D" w:themeColor="text2" w:themeShade="BF"/>
          <w:sz w:val="32"/>
          <w:szCs w:val="32"/>
        </w:rPr>
        <w:t xml:space="preserve">             </w:t>
      </w:r>
      <w:r w:rsidR="00A55455" w:rsidRPr="00E473EC">
        <w:rPr>
          <w:rFonts w:ascii="黑体" w:eastAsia="黑体" w:hAnsi="黑体"/>
          <w:color w:val="17365D" w:themeColor="text2" w:themeShade="BF"/>
          <w:sz w:val="32"/>
          <w:szCs w:val="32"/>
        </w:rPr>
        <w:t xml:space="preserve">             </w:t>
      </w:r>
      <w:r w:rsidRPr="00E473EC">
        <w:rPr>
          <w:rFonts w:ascii="黑体" w:eastAsia="黑体" w:hAnsi="黑体" w:hint="eastAsia"/>
          <w:color w:val="17365D" w:themeColor="text2" w:themeShade="BF"/>
          <w:sz w:val="32"/>
          <w:szCs w:val="32"/>
        </w:rPr>
        <w:t>{{</w:t>
      </w:r>
      <w:proofErr w:type="spellStart"/>
      <w:r w:rsidRPr="00E473EC">
        <w:rPr>
          <w:rFonts w:ascii="黑体" w:eastAsia="黑体" w:hAnsi="黑体" w:hint="eastAsia"/>
          <w:color w:val="17365D" w:themeColor="text2" w:themeShade="BF"/>
          <w:sz w:val="32"/>
          <w:szCs w:val="32"/>
        </w:rPr>
        <w:t>dateZH</w:t>
      </w:r>
      <w:proofErr w:type="spellEnd"/>
      <w:r w:rsidRPr="00E473EC">
        <w:rPr>
          <w:rFonts w:ascii="黑体" w:eastAsia="黑体" w:hAnsi="黑体" w:hint="eastAsia"/>
          <w:color w:val="17365D" w:themeColor="text2" w:themeShade="BF"/>
          <w:sz w:val="32"/>
          <w:szCs w:val="32"/>
        </w:rPr>
        <w:t>}}</w:t>
      </w:r>
    </w:p>
    <w:p w14:paraId="314498DB" w14:textId="4DC3B23F" w:rsidR="007F7314" w:rsidRDefault="001A55AA" w:rsidP="001A55AA">
      <w:pPr>
        <w:pStyle w:val="1"/>
      </w:pPr>
      <w:bookmarkStart w:id="1" w:name="y2"/>
      <w:bookmarkStart w:id="2" w:name="pic1"/>
      <w:bookmarkEnd w:id="1"/>
      <w:bookmarkEnd w:id="2"/>
      <w:r w:rsidRPr="00E473EC">
        <w:rPr>
          <w:rFonts w:ascii="黑体" w:eastAsia="黑体" w:hAnsi="宋体" w:hint="eastAsia"/>
          <w:noProof/>
          <w:color w:val="17365D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79C01" wp14:editId="4014933F">
                <wp:simplePos x="0" y="0"/>
                <wp:positionH relativeFrom="column">
                  <wp:posOffset>-131445</wp:posOffset>
                </wp:positionH>
                <wp:positionV relativeFrom="paragraph">
                  <wp:posOffset>43815</wp:posOffset>
                </wp:positionV>
                <wp:extent cx="5486400" cy="635"/>
                <wp:effectExtent l="38100" t="38100" r="76200" b="94615"/>
                <wp:wrapNone/>
                <wp:docPr id="1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6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07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4" o:spid="_x0000_s1026" type="#_x0000_t32" style="position:absolute;left:0;text-align:left;margin-left:-10.35pt;margin-top:3.45pt;width:6in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F90A5F">
        <w:rPr>
          <w:rFonts w:hint="eastAsia"/>
        </w:rPr>
        <w:t>{</w:t>
      </w:r>
      <w:r w:rsidR="00F90A5F">
        <w:t>{</w:t>
      </w:r>
      <w:proofErr w:type="spellStart"/>
      <w:r w:rsidR="00F90A5F">
        <w:t>pastTitle</w:t>
      </w:r>
      <w:proofErr w:type="spellEnd"/>
      <w:r w:rsidR="00F90A5F">
        <w:t>}}</w:t>
      </w:r>
    </w:p>
    <w:p w14:paraId="128AE220" w14:textId="3C45D88E" w:rsidR="00E0536B" w:rsidRDefault="00E0536B" w:rsidP="00295969">
      <w:pPr>
        <w:ind w:firstLine="420"/>
      </w:pPr>
      <w:r>
        <w:rPr>
          <w:rFonts w:hint="eastAsia"/>
        </w:rPr>
        <w:t>{</w:t>
      </w:r>
      <w:r>
        <w:t>{</w:t>
      </w:r>
      <w:proofErr w:type="spellStart"/>
      <w:r w:rsidRPr="00E0536B">
        <w:t>pastOverview</w:t>
      </w:r>
      <w:proofErr w:type="spellEnd"/>
      <w:r>
        <w:t>}}</w:t>
      </w:r>
    </w:p>
    <w:p w14:paraId="4243F4E5" w14:textId="69933247" w:rsidR="000C6BE3" w:rsidRPr="0041351C" w:rsidRDefault="00DA258D" w:rsidP="00F048F7">
      <w:pPr>
        <w:pStyle w:val="aa"/>
        <w:jc w:val="center"/>
        <w:rPr>
          <w:rFonts w:ascii="Times New Roman" w:hAnsi="Times New Roman"/>
          <w:sz w:val="24"/>
          <w:szCs w:val="28"/>
        </w:rPr>
      </w:pPr>
      <w:r w:rsidRPr="0041351C">
        <w:rPr>
          <w:rFonts w:ascii="Times New Roman" w:hAnsi="Times New Roman" w:hint="eastAsia"/>
          <w:sz w:val="24"/>
          <w:szCs w:val="28"/>
        </w:rPr>
        <w:t>{</w:t>
      </w:r>
      <w:r w:rsidRPr="0041351C">
        <w:rPr>
          <w:rFonts w:ascii="Times New Roman" w:hAnsi="Times New Roman"/>
          <w:sz w:val="24"/>
          <w:szCs w:val="28"/>
        </w:rPr>
        <w:t>{tableTitle1}}</w:t>
      </w:r>
    </w:p>
    <w:p w14:paraId="686D940E" w14:textId="097602FC" w:rsidR="00B6747C" w:rsidRDefault="00B6747C" w:rsidP="003916A0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{{#table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}}</w:t>
      </w:r>
    </w:p>
    <w:p w14:paraId="4608CB2B" w14:textId="77777777" w:rsidR="00054E1D" w:rsidRDefault="00054E1D" w:rsidP="00F048F7">
      <w:pPr>
        <w:pStyle w:val="aa"/>
        <w:jc w:val="center"/>
      </w:pPr>
    </w:p>
    <w:p w14:paraId="2FAE40B8" w14:textId="2EB8FFF1" w:rsidR="00A63F33" w:rsidRPr="0041351C" w:rsidRDefault="00A63F33" w:rsidP="0041351C">
      <w:pPr>
        <w:spacing w:beforeLines="1" w:before="3"/>
        <w:jc w:val="center"/>
        <w:rPr>
          <w:sz w:val="24"/>
          <w:szCs w:val="28"/>
        </w:rPr>
      </w:pPr>
      <w:r w:rsidRPr="0041351C">
        <w:rPr>
          <w:rFonts w:hint="eastAsia"/>
          <w:sz w:val="24"/>
          <w:szCs w:val="28"/>
        </w:rPr>
        <w:t>{</w:t>
      </w:r>
      <w:r w:rsidRPr="0041351C">
        <w:rPr>
          <w:sz w:val="24"/>
          <w:szCs w:val="28"/>
        </w:rPr>
        <w:t>{</w:t>
      </w:r>
      <w:r w:rsidR="003D5C74" w:rsidRPr="0041351C">
        <w:rPr>
          <w:sz w:val="24"/>
          <w:szCs w:val="28"/>
        </w:rPr>
        <w:t>tableTitle2</w:t>
      </w:r>
      <w:r w:rsidRPr="0041351C">
        <w:rPr>
          <w:sz w:val="24"/>
          <w:szCs w:val="28"/>
        </w:rPr>
        <w:t>}}</w:t>
      </w:r>
    </w:p>
    <w:p w14:paraId="0F5D3B24" w14:textId="41AF068F" w:rsidR="00B6747C" w:rsidRDefault="00B6747C" w:rsidP="003916A0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{{#table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}}</w:t>
      </w:r>
    </w:p>
    <w:p w14:paraId="517BF903" w14:textId="77777777" w:rsidR="00054E1D" w:rsidRDefault="00054E1D" w:rsidP="009A5FFA">
      <w:pPr>
        <w:jc w:val="center"/>
        <w:rPr>
          <w:rFonts w:ascii="仿宋" w:eastAsia="仿宋" w:hAnsi="仿宋" w:cs="仿宋"/>
          <w:sz w:val="28"/>
          <w:szCs w:val="28"/>
        </w:rPr>
      </w:pPr>
    </w:p>
    <w:p w14:paraId="070DF74D" w14:textId="6FEC93C0" w:rsidR="00054E1D" w:rsidRDefault="00054E1D" w:rsidP="00054E1D">
      <w:pPr>
        <w:spacing w:beforeLines="30" w:before="93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{{@pic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}}</w:t>
      </w:r>
    </w:p>
    <w:p w14:paraId="2D61412C" w14:textId="5A6707E9" w:rsidR="00054E1D" w:rsidRDefault="00054E1D" w:rsidP="00054E1D">
      <w:pPr>
        <w:jc w:val="center"/>
        <w:rPr>
          <w:szCs w:val="28"/>
        </w:rPr>
      </w:pPr>
      <w:r>
        <w:rPr>
          <w:rFonts w:hint="eastAsia"/>
          <w:szCs w:val="28"/>
        </w:rPr>
        <w:t>{{picTitle</w:t>
      </w:r>
      <w:r>
        <w:rPr>
          <w:szCs w:val="28"/>
        </w:rPr>
        <w:t>1</w:t>
      </w:r>
      <w:r>
        <w:rPr>
          <w:rFonts w:hint="eastAsia"/>
          <w:szCs w:val="28"/>
        </w:rPr>
        <w:t>}}</w:t>
      </w:r>
    </w:p>
    <w:p w14:paraId="3DA766F0" w14:textId="77777777" w:rsidR="00054E1D" w:rsidRDefault="00054E1D" w:rsidP="00054E1D">
      <w:pPr>
        <w:jc w:val="center"/>
        <w:rPr>
          <w:szCs w:val="28"/>
        </w:rPr>
      </w:pPr>
    </w:p>
    <w:p w14:paraId="44B19AF9" w14:textId="7081FA8A" w:rsidR="00054E1D" w:rsidRDefault="00054E1D" w:rsidP="00054E1D">
      <w:pPr>
        <w:spacing w:beforeLines="30" w:before="93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{{@pic</w:t>
      </w:r>
      <w:r w:rsidR="0096201A"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}}</w:t>
      </w:r>
    </w:p>
    <w:p w14:paraId="6C932A15" w14:textId="6BB86795" w:rsidR="00054E1D" w:rsidRDefault="00054E1D" w:rsidP="00054E1D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hint="eastAsia"/>
          <w:szCs w:val="28"/>
        </w:rPr>
        <w:t>{{picTitle</w:t>
      </w:r>
      <w:r w:rsidR="0096201A">
        <w:rPr>
          <w:szCs w:val="28"/>
        </w:rPr>
        <w:t>2</w:t>
      </w:r>
      <w:r>
        <w:rPr>
          <w:rFonts w:hint="eastAsia"/>
          <w:szCs w:val="28"/>
        </w:rPr>
        <w:t>}}</w:t>
      </w:r>
    </w:p>
    <w:p w14:paraId="7620001F" w14:textId="64C2497C" w:rsidR="00054E1D" w:rsidRPr="0096201A" w:rsidRDefault="00054E1D" w:rsidP="00054E1D">
      <w:pPr>
        <w:jc w:val="center"/>
        <w:rPr>
          <w:rFonts w:ascii="仿宋" w:eastAsia="仿宋" w:hAnsi="仿宋" w:cs="仿宋"/>
          <w:sz w:val="28"/>
          <w:szCs w:val="28"/>
        </w:rPr>
      </w:pPr>
    </w:p>
    <w:p w14:paraId="24AB8E23" w14:textId="431BD594" w:rsidR="00054E1D" w:rsidRDefault="00054E1D" w:rsidP="00054E1D">
      <w:pPr>
        <w:spacing w:beforeLines="30" w:before="93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{{@pic</w:t>
      </w:r>
      <w:r w:rsidR="0096201A"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}}</w:t>
      </w:r>
    </w:p>
    <w:p w14:paraId="64789C6B" w14:textId="5233B1C8" w:rsidR="00054E1D" w:rsidRDefault="00054E1D" w:rsidP="00054E1D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hint="eastAsia"/>
          <w:szCs w:val="28"/>
        </w:rPr>
        <w:t>{{picTitle</w:t>
      </w:r>
      <w:r w:rsidR="0096201A">
        <w:rPr>
          <w:szCs w:val="28"/>
        </w:rPr>
        <w:t>3</w:t>
      </w:r>
      <w:r>
        <w:rPr>
          <w:rFonts w:hint="eastAsia"/>
          <w:szCs w:val="28"/>
        </w:rPr>
        <w:t>}}</w:t>
      </w:r>
    </w:p>
    <w:p w14:paraId="0C89FC95" w14:textId="0215AE8F" w:rsidR="00054E1D" w:rsidRPr="0096201A" w:rsidRDefault="00054E1D" w:rsidP="00054E1D">
      <w:pPr>
        <w:jc w:val="center"/>
        <w:rPr>
          <w:rFonts w:ascii="仿宋" w:eastAsia="仿宋" w:hAnsi="仿宋" w:cs="仿宋"/>
          <w:sz w:val="28"/>
          <w:szCs w:val="28"/>
        </w:rPr>
      </w:pPr>
    </w:p>
    <w:p w14:paraId="7DCDC34E" w14:textId="190BB214" w:rsidR="00054E1D" w:rsidRDefault="00054E1D" w:rsidP="00054E1D">
      <w:pPr>
        <w:spacing w:beforeLines="30" w:before="93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{{@pic</w:t>
      </w:r>
      <w:r w:rsidR="0096201A"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}}</w:t>
      </w:r>
    </w:p>
    <w:p w14:paraId="59CA7255" w14:textId="5F4C11E9" w:rsidR="00054E1D" w:rsidRDefault="00054E1D" w:rsidP="00054E1D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hint="eastAsia"/>
          <w:szCs w:val="28"/>
        </w:rPr>
        <w:t>{{picTitle</w:t>
      </w:r>
      <w:r w:rsidR="0096201A">
        <w:rPr>
          <w:szCs w:val="28"/>
        </w:rPr>
        <w:t>4</w:t>
      </w:r>
      <w:r>
        <w:rPr>
          <w:rFonts w:hint="eastAsia"/>
          <w:szCs w:val="28"/>
        </w:rPr>
        <w:t>}}</w:t>
      </w:r>
    </w:p>
    <w:p w14:paraId="14D656D4" w14:textId="77777777" w:rsidR="00054E1D" w:rsidRPr="00054E1D" w:rsidRDefault="00054E1D" w:rsidP="00054E1D">
      <w:pPr>
        <w:jc w:val="center"/>
        <w:rPr>
          <w:rFonts w:ascii="仿宋" w:eastAsia="仿宋" w:hAnsi="仿宋" w:cs="仿宋"/>
          <w:sz w:val="28"/>
          <w:szCs w:val="28"/>
        </w:rPr>
      </w:pPr>
    </w:p>
    <w:p w14:paraId="4ADD91A6" w14:textId="1B3B78A6" w:rsidR="00FA1385" w:rsidRDefault="00FA1385" w:rsidP="001A55AA">
      <w:pPr>
        <w:pStyle w:val="1"/>
      </w:pPr>
      <w:r>
        <w:rPr>
          <w:rFonts w:hint="eastAsia"/>
        </w:rPr>
        <w:t>{</w:t>
      </w:r>
      <w:r>
        <w:t>{</w:t>
      </w:r>
      <w:proofErr w:type="spellStart"/>
      <w:r>
        <w:t>futureTitle</w:t>
      </w:r>
      <w:proofErr w:type="spellEnd"/>
      <w:r>
        <w:t>}}</w:t>
      </w:r>
    </w:p>
    <w:p w14:paraId="539039B7" w14:textId="7807F077" w:rsidR="003B74E6" w:rsidRDefault="003B74E6" w:rsidP="00295969">
      <w:pPr>
        <w:ind w:firstLine="420"/>
      </w:pPr>
      <w:r>
        <w:rPr>
          <w:rFonts w:hint="eastAsia"/>
        </w:rPr>
        <w:t>{</w:t>
      </w:r>
      <w:r>
        <w:t>{</w:t>
      </w:r>
      <w:proofErr w:type="spellStart"/>
      <w:r w:rsidRPr="003B74E6">
        <w:t>futureOverview</w:t>
      </w:r>
      <w:proofErr w:type="spellEnd"/>
      <w:r>
        <w:t>}}</w:t>
      </w:r>
    </w:p>
    <w:p w14:paraId="62F42287" w14:textId="77777777" w:rsidR="00FA1385" w:rsidRDefault="00FA1385">
      <w:pPr>
        <w:ind w:firstLine="560"/>
        <w:jc w:val="center"/>
        <w:rPr>
          <w:rFonts w:ascii="仿宋" w:eastAsia="仿宋" w:hAnsi="仿宋" w:cs="仿宋"/>
          <w:sz w:val="28"/>
          <w:szCs w:val="28"/>
        </w:rPr>
      </w:pPr>
    </w:p>
    <w:p w14:paraId="2ECCACCC" w14:textId="7EC6B0BF" w:rsidR="007D5673" w:rsidRDefault="007D5673" w:rsidP="007D5673">
      <w:pPr>
        <w:spacing w:beforeLines="30" w:before="93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{{@pic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}}</w:t>
      </w:r>
    </w:p>
    <w:p w14:paraId="7D0DE972" w14:textId="2EF7DA9C" w:rsidR="007D5673" w:rsidRDefault="007D5673" w:rsidP="007D5673">
      <w:pPr>
        <w:jc w:val="center"/>
        <w:rPr>
          <w:szCs w:val="28"/>
        </w:rPr>
      </w:pPr>
      <w:r>
        <w:rPr>
          <w:rFonts w:hint="eastAsia"/>
          <w:szCs w:val="28"/>
        </w:rPr>
        <w:t>{{picTitle</w:t>
      </w:r>
      <w:r>
        <w:rPr>
          <w:szCs w:val="28"/>
        </w:rPr>
        <w:t>5</w:t>
      </w:r>
      <w:r>
        <w:rPr>
          <w:rFonts w:hint="eastAsia"/>
          <w:szCs w:val="28"/>
        </w:rPr>
        <w:t>}}</w:t>
      </w:r>
    </w:p>
    <w:p w14:paraId="71FF183E" w14:textId="77777777" w:rsidR="007D5673" w:rsidRPr="007D5673" w:rsidRDefault="007D5673" w:rsidP="007D5673">
      <w:pPr>
        <w:jc w:val="center"/>
        <w:rPr>
          <w:rFonts w:ascii="仿宋" w:eastAsia="仿宋" w:hAnsi="仿宋" w:cs="仿宋"/>
          <w:sz w:val="28"/>
          <w:szCs w:val="28"/>
        </w:rPr>
      </w:pPr>
    </w:p>
    <w:p w14:paraId="19C1A45E" w14:textId="578EF07F" w:rsidR="007D5673" w:rsidRDefault="007D5673" w:rsidP="007D5673">
      <w:pPr>
        <w:spacing w:beforeLines="30" w:before="93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{{@pic</w:t>
      </w:r>
      <w:r>
        <w:rPr>
          <w:sz w:val="24"/>
          <w:szCs w:val="28"/>
        </w:rPr>
        <w:t>6</w:t>
      </w:r>
      <w:r>
        <w:rPr>
          <w:rFonts w:hint="eastAsia"/>
          <w:sz w:val="24"/>
          <w:szCs w:val="28"/>
        </w:rPr>
        <w:t>}}</w:t>
      </w:r>
    </w:p>
    <w:p w14:paraId="34CB57A2" w14:textId="0B070DEC" w:rsidR="007D5673" w:rsidRDefault="007D5673" w:rsidP="007D5673">
      <w:pPr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hint="eastAsia"/>
          <w:szCs w:val="28"/>
        </w:rPr>
        <w:t>{{picTitle</w:t>
      </w:r>
      <w:r>
        <w:rPr>
          <w:szCs w:val="28"/>
        </w:rPr>
        <w:t>6</w:t>
      </w:r>
      <w:r>
        <w:rPr>
          <w:rFonts w:hint="eastAsia"/>
          <w:szCs w:val="28"/>
        </w:rPr>
        <w:t>}}</w:t>
      </w:r>
    </w:p>
    <w:p w14:paraId="2FA8E45F" w14:textId="77777777" w:rsidR="007F7314" w:rsidRPr="007D5673" w:rsidRDefault="007F7314">
      <w:pPr>
        <w:spacing w:beforeLines="1" w:before="3"/>
        <w:ind w:firstLine="560"/>
        <w:jc w:val="center"/>
        <w:rPr>
          <w:rFonts w:ascii="仿宋" w:eastAsia="仿宋" w:hAnsi="仿宋" w:cs="仿宋"/>
          <w:sz w:val="28"/>
          <w:szCs w:val="28"/>
        </w:rPr>
      </w:pPr>
    </w:p>
    <w:p w14:paraId="7D4DF00B" w14:textId="77777777" w:rsidR="007F7314" w:rsidRDefault="007F7314">
      <w:pPr>
        <w:ind w:firstLine="560"/>
        <w:jc w:val="left"/>
        <w:rPr>
          <w:rFonts w:ascii="仿宋_GB2312" w:eastAsia="仿宋_GB2312"/>
          <w:sz w:val="28"/>
          <w:szCs w:val="28"/>
        </w:rPr>
      </w:pPr>
    </w:p>
    <w:p w14:paraId="31FEC68A" w14:textId="77777777" w:rsidR="007F7314" w:rsidRDefault="007F7314">
      <w:pPr>
        <w:ind w:firstLine="560"/>
        <w:jc w:val="left"/>
        <w:rPr>
          <w:rFonts w:ascii="黑体" w:eastAsia="黑体" w:hAnsi="黑体" w:cs="黑体"/>
          <w:sz w:val="28"/>
          <w:szCs w:val="28"/>
        </w:rPr>
      </w:pPr>
    </w:p>
    <w:p w14:paraId="16136F62" w14:textId="77777777" w:rsidR="007F7314" w:rsidRDefault="00000000">
      <w:pPr>
        <w:wordWrap w:val="0"/>
        <w:ind w:firstLine="64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{{unit}}</w:t>
      </w:r>
    </w:p>
    <w:p w14:paraId="02A4AE83" w14:textId="77777777" w:rsidR="007F7314" w:rsidRDefault="00000000">
      <w:pPr>
        <w:ind w:firstLine="640"/>
        <w:jc w:val="right"/>
        <w:rPr>
          <w:rFonts w:ascii="仿宋_GB2312" w:eastAsia="仿宋_GB2312" w:hAnsi="宋体"/>
          <w:sz w:val="32"/>
          <w:szCs w:val="32"/>
        </w:rPr>
      </w:pPr>
      <w:bookmarkStart w:id="3" w:name="date2"/>
      <w:bookmarkEnd w:id="3"/>
      <w:r>
        <w:rPr>
          <w:rFonts w:ascii="仿宋_GB2312" w:eastAsia="仿宋_GB2312" w:hAnsi="宋体" w:hint="eastAsia"/>
          <w:sz w:val="32"/>
          <w:szCs w:val="32"/>
        </w:rPr>
        <w:t>{{</w:t>
      </w:r>
      <w:proofErr w:type="spellStart"/>
      <w:r>
        <w:rPr>
          <w:rFonts w:ascii="仿宋_GB2312" w:eastAsia="仿宋_GB2312" w:hAnsi="宋体" w:hint="eastAsia"/>
          <w:sz w:val="32"/>
          <w:szCs w:val="32"/>
        </w:rPr>
        <w:t>dateCapital</w:t>
      </w:r>
      <w:proofErr w:type="spellEnd"/>
      <w:r>
        <w:rPr>
          <w:rFonts w:ascii="仿宋_GB2312" w:eastAsia="仿宋_GB2312" w:hAnsi="宋体" w:hint="eastAsia"/>
          <w:sz w:val="32"/>
          <w:szCs w:val="32"/>
        </w:rPr>
        <w:t>}}</w:t>
      </w:r>
    </w:p>
    <w:sectPr w:rsidR="007F7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C1C5" w14:textId="77777777" w:rsidR="00F802B5" w:rsidRDefault="00F802B5">
      <w:pPr>
        <w:ind w:firstLine="420"/>
      </w:pPr>
      <w:r>
        <w:separator/>
      </w:r>
    </w:p>
  </w:endnote>
  <w:endnote w:type="continuationSeparator" w:id="0">
    <w:p w14:paraId="3AB79F35" w14:textId="77777777" w:rsidR="00F802B5" w:rsidRDefault="00F802B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DB94" w14:textId="77777777" w:rsidR="003C3224" w:rsidRDefault="003C3224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E426" w14:textId="77777777" w:rsidR="007F7314" w:rsidRDefault="00000000">
    <w:pPr>
      <w:pStyle w:val="ad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612B6F27" w14:textId="77777777" w:rsidR="007F7314" w:rsidRDefault="007F7314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3129" w14:textId="77777777" w:rsidR="003C3224" w:rsidRDefault="003C3224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289F" w14:textId="77777777" w:rsidR="00F802B5" w:rsidRDefault="00F802B5">
      <w:pPr>
        <w:ind w:firstLine="420"/>
      </w:pPr>
      <w:r>
        <w:separator/>
      </w:r>
    </w:p>
  </w:footnote>
  <w:footnote w:type="continuationSeparator" w:id="0">
    <w:p w14:paraId="3D930BF6" w14:textId="77777777" w:rsidR="00F802B5" w:rsidRDefault="00F802B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BD54" w14:textId="77777777" w:rsidR="003C3224" w:rsidRDefault="003C3224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E058" w14:textId="77777777" w:rsidR="007F7314" w:rsidRDefault="007F7314">
    <w:pPr>
      <w:pStyle w:val="af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9666" w14:textId="77777777" w:rsidR="003C3224" w:rsidRDefault="003C3224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0503D"/>
    <w:multiLevelType w:val="multilevel"/>
    <w:tmpl w:val="4640503D"/>
    <w:lvl w:ilvl="0">
      <w:start w:val="1"/>
      <w:numFmt w:val="decimal"/>
      <w:pStyle w:val="a"/>
      <w:suff w:val="space"/>
      <w:lvlText w:val="表 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28"/>
        <w:position w:val="0"/>
        <w:sz w:val="28"/>
        <w:szCs w:val="28"/>
        <w:u w:val="none"/>
        <w:vertAlign w:val="baseline"/>
      </w:rPr>
    </w:lvl>
    <w:lvl w:ilvl="1">
      <w:start w:val="1"/>
      <w:numFmt w:val="none"/>
      <w:lvlText w:val="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3">
      <w:start w:val="1"/>
      <w:numFmt w:val="none"/>
      <w:lvlRestart w:val="0"/>
      <w:suff w:val="space"/>
      <w:lvlText w:val=""/>
      <w:lvlJc w:val="left"/>
      <w:pPr>
        <w:ind w:left="1559" w:hanging="1559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kern w:val="28"/>
        <w:sz w:val="28"/>
        <w:szCs w:val="28"/>
        <w:u w:val="none"/>
        <w:vertAlign w:val="baseline"/>
      </w:rPr>
    </w:lvl>
    <w:lvl w:ilvl="4">
      <w:start w:val="1"/>
      <w:numFmt w:val="none"/>
      <w:lvlText w:val="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28"/>
        <w:position w:val="0"/>
        <w:sz w:val="28"/>
        <w:szCs w:val="28"/>
        <w:u w:val="none"/>
        <w:vertAlign w:val="baseline"/>
      </w:rPr>
    </w:lvl>
    <w:lvl w:ilvl="7">
      <w:start w:val="1"/>
      <w:numFmt w:val="none"/>
      <w:lvlText w:val="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1" w15:restartNumberingAfterBreak="0">
    <w:nsid w:val="65680ECD"/>
    <w:multiLevelType w:val="multilevel"/>
    <w:tmpl w:val="65680ECD"/>
    <w:lvl w:ilvl="0">
      <w:start w:val="1"/>
      <w:numFmt w:val="lowerLetter"/>
      <w:pStyle w:val="a0"/>
      <w:lvlText w:val="%1) "/>
      <w:lvlJc w:val="left"/>
      <w:pPr>
        <w:tabs>
          <w:tab w:val="left" w:pos="1179"/>
        </w:tabs>
        <w:ind w:left="59" w:firstLine="56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a1"/>
      <w:lvlText w:val="%2)"/>
      <w:lvlJc w:val="left"/>
      <w:pPr>
        <w:tabs>
          <w:tab w:val="left" w:pos="1684"/>
        </w:tabs>
        <w:ind w:left="561" w:firstLine="562"/>
      </w:pPr>
      <w:rPr>
        <w:rFonts w:ascii="Times New Roman" w:eastAsia="宋体" w:hAnsi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 w16cid:durableId="852914005">
    <w:abstractNumId w:val="0"/>
  </w:num>
  <w:num w:numId="2" w16cid:durableId="180165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ZhZDZkOWE0ZmYzYzBmYTk0YzYxZTVmNWZkMTg5YTgifQ=="/>
  </w:docVars>
  <w:rsids>
    <w:rsidRoot w:val="004E360A"/>
    <w:rsid w:val="000032A7"/>
    <w:rsid w:val="00004EC5"/>
    <w:rsid w:val="00011AEB"/>
    <w:rsid w:val="000166E8"/>
    <w:rsid w:val="00022052"/>
    <w:rsid w:val="00022924"/>
    <w:rsid w:val="0002399A"/>
    <w:rsid w:val="00023E25"/>
    <w:rsid w:val="00024877"/>
    <w:rsid w:val="00025630"/>
    <w:rsid w:val="00025CE8"/>
    <w:rsid w:val="000278EE"/>
    <w:rsid w:val="0003348D"/>
    <w:rsid w:val="00033C7A"/>
    <w:rsid w:val="0003453D"/>
    <w:rsid w:val="000362E0"/>
    <w:rsid w:val="00051941"/>
    <w:rsid w:val="0005255E"/>
    <w:rsid w:val="00054E1D"/>
    <w:rsid w:val="00060364"/>
    <w:rsid w:val="00064152"/>
    <w:rsid w:val="000646AF"/>
    <w:rsid w:val="000658F6"/>
    <w:rsid w:val="00070EDE"/>
    <w:rsid w:val="000767D0"/>
    <w:rsid w:val="00077C66"/>
    <w:rsid w:val="0008038E"/>
    <w:rsid w:val="0008298B"/>
    <w:rsid w:val="00083192"/>
    <w:rsid w:val="00084D35"/>
    <w:rsid w:val="0008508D"/>
    <w:rsid w:val="0008508F"/>
    <w:rsid w:val="00085AA5"/>
    <w:rsid w:val="000877CC"/>
    <w:rsid w:val="00087CD1"/>
    <w:rsid w:val="00091A97"/>
    <w:rsid w:val="00091ECF"/>
    <w:rsid w:val="000945C9"/>
    <w:rsid w:val="00094B7B"/>
    <w:rsid w:val="000A0DFF"/>
    <w:rsid w:val="000A2873"/>
    <w:rsid w:val="000A3F77"/>
    <w:rsid w:val="000A43AE"/>
    <w:rsid w:val="000A551A"/>
    <w:rsid w:val="000A5F89"/>
    <w:rsid w:val="000B0483"/>
    <w:rsid w:val="000B13B0"/>
    <w:rsid w:val="000B1DE7"/>
    <w:rsid w:val="000B6881"/>
    <w:rsid w:val="000C42FF"/>
    <w:rsid w:val="000C5100"/>
    <w:rsid w:val="000C6BE3"/>
    <w:rsid w:val="000C7662"/>
    <w:rsid w:val="000D455E"/>
    <w:rsid w:val="000D5079"/>
    <w:rsid w:val="000E2779"/>
    <w:rsid w:val="000E3718"/>
    <w:rsid w:val="000E6FF4"/>
    <w:rsid w:val="000E7C51"/>
    <w:rsid w:val="000F30FD"/>
    <w:rsid w:val="000F52DE"/>
    <w:rsid w:val="00100F95"/>
    <w:rsid w:val="00104D0D"/>
    <w:rsid w:val="00106C8C"/>
    <w:rsid w:val="00122D7E"/>
    <w:rsid w:val="00130E49"/>
    <w:rsid w:val="00131C20"/>
    <w:rsid w:val="00132FAB"/>
    <w:rsid w:val="00133943"/>
    <w:rsid w:val="0013435A"/>
    <w:rsid w:val="00141885"/>
    <w:rsid w:val="00151BAD"/>
    <w:rsid w:val="00155315"/>
    <w:rsid w:val="001563DA"/>
    <w:rsid w:val="00156B91"/>
    <w:rsid w:val="00165EA6"/>
    <w:rsid w:val="00177658"/>
    <w:rsid w:val="00182532"/>
    <w:rsid w:val="0018583A"/>
    <w:rsid w:val="001877BF"/>
    <w:rsid w:val="00190F56"/>
    <w:rsid w:val="001A0E41"/>
    <w:rsid w:val="001A55AA"/>
    <w:rsid w:val="001A7032"/>
    <w:rsid w:val="001B0B52"/>
    <w:rsid w:val="001B37FA"/>
    <w:rsid w:val="001B38C9"/>
    <w:rsid w:val="001C2ACD"/>
    <w:rsid w:val="001C3047"/>
    <w:rsid w:val="001C3C2F"/>
    <w:rsid w:val="001C6CDF"/>
    <w:rsid w:val="001D417F"/>
    <w:rsid w:val="001D4F47"/>
    <w:rsid w:val="001D5136"/>
    <w:rsid w:val="001E2969"/>
    <w:rsid w:val="001E3831"/>
    <w:rsid w:val="001E6DAC"/>
    <w:rsid w:val="001F0009"/>
    <w:rsid w:val="001F196F"/>
    <w:rsid w:val="001F48EC"/>
    <w:rsid w:val="001F706D"/>
    <w:rsid w:val="00201E48"/>
    <w:rsid w:val="002051EF"/>
    <w:rsid w:val="00225765"/>
    <w:rsid w:val="00225C2B"/>
    <w:rsid w:val="00227F02"/>
    <w:rsid w:val="0023238F"/>
    <w:rsid w:val="00232A0B"/>
    <w:rsid w:val="002341AD"/>
    <w:rsid w:val="002411FF"/>
    <w:rsid w:val="0024171D"/>
    <w:rsid w:val="00246054"/>
    <w:rsid w:val="002550E6"/>
    <w:rsid w:val="00257EE2"/>
    <w:rsid w:val="0026202C"/>
    <w:rsid w:val="00262321"/>
    <w:rsid w:val="0026271E"/>
    <w:rsid w:val="002648F4"/>
    <w:rsid w:val="00264F06"/>
    <w:rsid w:val="00265570"/>
    <w:rsid w:val="002725E3"/>
    <w:rsid w:val="0028106A"/>
    <w:rsid w:val="002846CC"/>
    <w:rsid w:val="0028492B"/>
    <w:rsid w:val="00284B56"/>
    <w:rsid w:val="0028583E"/>
    <w:rsid w:val="00287B89"/>
    <w:rsid w:val="002924C6"/>
    <w:rsid w:val="00294069"/>
    <w:rsid w:val="00295969"/>
    <w:rsid w:val="00297123"/>
    <w:rsid w:val="002973BA"/>
    <w:rsid w:val="002A03B3"/>
    <w:rsid w:val="002A563D"/>
    <w:rsid w:val="002A78BF"/>
    <w:rsid w:val="002B314B"/>
    <w:rsid w:val="002B341F"/>
    <w:rsid w:val="002B4B02"/>
    <w:rsid w:val="002B57F9"/>
    <w:rsid w:val="002C3A8A"/>
    <w:rsid w:val="002C5C59"/>
    <w:rsid w:val="002D10F5"/>
    <w:rsid w:val="002D3F85"/>
    <w:rsid w:val="002F1C37"/>
    <w:rsid w:val="002F485D"/>
    <w:rsid w:val="002F52EE"/>
    <w:rsid w:val="00301604"/>
    <w:rsid w:val="00302B9D"/>
    <w:rsid w:val="00304C0F"/>
    <w:rsid w:val="0031136B"/>
    <w:rsid w:val="003152EE"/>
    <w:rsid w:val="003268CA"/>
    <w:rsid w:val="0032725F"/>
    <w:rsid w:val="003273BF"/>
    <w:rsid w:val="003303F2"/>
    <w:rsid w:val="00330A60"/>
    <w:rsid w:val="00331A68"/>
    <w:rsid w:val="003331DF"/>
    <w:rsid w:val="003336F8"/>
    <w:rsid w:val="003439F6"/>
    <w:rsid w:val="0034411A"/>
    <w:rsid w:val="0034538B"/>
    <w:rsid w:val="00345EBA"/>
    <w:rsid w:val="00354912"/>
    <w:rsid w:val="003565B1"/>
    <w:rsid w:val="00360637"/>
    <w:rsid w:val="0037154F"/>
    <w:rsid w:val="00372CDA"/>
    <w:rsid w:val="00384147"/>
    <w:rsid w:val="00386A5B"/>
    <w:rsid w:val="003916A0"/>
    <w:rsid w:val="00391B9E"/>
    <w:rsid w:val="0039459D"/>
    <w:rsid w:val="003953F7"/>
    <w:rsid w:val="00396D63"/>
    <w:rsid w:val="003A05B3"/>
    <w:rsid w:val="003A0BDF"/>
    <w:rsid w:val="003A35CB"/>
    <w:rsid w:val="003B2305"/>
    <w:rsid w:val="003B3159"/>
    <w:rsid w:val="003B4274"/>
    <w:rsid w:val="003B6641"/>
    <w:rsid w:val="003B74E6"/>
    <w:rsid w:val="003C3224"/>
    <w:rsid w:val="003C376D"/>
    <w:rsid w:val="003C3EF8"/>
    <w:rsid w:val="003C457D"/>
    <w:rsid w:val="003C61F4"/>
    <w:rsid w:val="003D15D1"/>
    <w:rsid w:val="003D1E1A"/>
    <w:rsid w:val="003D5018"/>
    <w:rsid w:val="003D5C74"/>
    <w:rsid w:val="003E0337"/>
    <w:rsid w:val="003E793D"/>
    <w:rsid w:val="003F5FEB"/>
    <w:rsid w:val="003F780C"/>
    <w:rsid w:val="004044EC"/>
    <w:rsid w:val="0040797D"/>
    <w:rsid w:val="00410AB7"/>
    <w:rsid w:val="00411695"/>
    <w:rsid w:val="0041351C"/>
    <w:rsid w:val="00414DE6"/>
    <w:rsid w:val="00420388"/>
    <w:rsid w:val="004216A7"/>
    <w:rsid w:val="0042344A"/>
    <w:rsid w:val="00424CF9"/>
    <w:rsid w:val="004273E1"/>
    <w:rsid w:val="00433FEE"/>
    <w:rsid w:val="0043768D"/>
    <w:rsid w:val="00440700"/>
    <w:rsid w:val="004422E5"/>
    <w:rsid w:val="00443601"/>
    <w:rsid w:val="00445374"/>
    <w:rsid w:val="004470B1"/>
    <w:rsid w:val="00453094"/>
    <w:rsid w:val="004563B1"/>
    <w:rsid w:val="004601D0"/>
    <w:rsid w:val="0046106C"/>
    <w:rsid w:val="004636B8"/>
    <w:rsid w:val="0047023E"/>
    <w:rsid w:val="004704B6"/>
    <w:rsid w:val="00474DF5"/>
    <w:rsid w:val="00477A1A"/>
    <w:rsid w:val="00490149"/>
    <w:rsid w:val="00491DD7"/>
    <w:rsid w:val="00492F77"/>
    <w:rsid w:val="0049305F"/>
    <w:rsid w:val="00496383"/>
    <w:rsid w:val="004A0FD8"/>
    <w:rsid w:val="004A1D81"/>
    <w:rsid w:val="004A4C32"/>
    <w:rsid w:val="004A7879"/>
    <w:rsid w:val="004A7DE7"/>
    <w:rsid w:val="004B2B06"/>
    <w:rsid w:val="004B2EE1"/>
    <w:rsid w:val="004B2FB7"/>
    <w:rsid w:val="004B3258"/>
    <w:rsid w:val="004B78F9"/>
    <w:rsid w:val="004C0134"/>
    <w:rsid w:val="004C4812"/>
    <w:rsid w:val="004C68B3"/>
    <w:rsid w:val="004C7F9D"/>
    <w:rsid w:val="004D0A9F"/>
    <w:rsid w:val="004D2541"/>
    <w:rsid w:val="004D7E35"/>
    <w:rsid w:val="004E360A"/>
    <w:rsid w:val="004E3D88"/>
    <w:rsid w:val="004E3E9C"/>
    <w:rsid w:val="004E4203"/>
    <w:rsid w:val="004E498B"/>
    <w:rsid w:val="004E6D70"/>
    <w:rsid w:val="004F0CAF"/>
    <w:rsid w:val="004F426A"/>
    <w:rsid w:val="004F63A9"/>
    <w:rsid w:val="004F6BEE"/>
    <w:rsid w:val="004F7F4F"/>
    <w:rsid w:val="00500776"/>
    <w:rsid w:val="0050191C"/>
    <w:rsid w:val="005075CF"/>
    <w:rsid w:val="00512421"/>
    <w:rsid w:val="00526071"/>
    <w:rsid w:val="005260A9"/>
    <w:rsid w:val="005302F1"/>
    <w:rsid w:val="0053605B"/>
    <w:rsid w:val="005366CE"/>
    <w:rsid w:val="00540040"/>
    <w:rsid w:val="005417D9"/>
    <w:rsid w:val="00542D36"/>
    <w:rsid w:val="00547204"/>
    <w:rsid w:val="00551D91"/>
    <w:rsid w:val="005520E4"/>
    <w:rsid w:val="00552229"/>
    <w:rsid w:val="0055725A"/>
    <w:rsid w:val="005616DF"/>
    <w:rsid w:val="00563C9F"/>
    <w:rsid w:val="005655A9"/>
    <w:rsid w:val="005664DF"/>
    <w:rsid w:val="00567BB9"/>
    <w:rsid w:val="00571AD1"/>
    <w:rsid w:val="00584F05"/>
    <w:rsid w:val="00587615"/>
    <w:rsid w:val="00590CD7"/>
    <w:rsid w:val="00593318"/>
    <w:rsid w:val="00593F76"/>
    <w:rsid w:val="00595168"/>
    <w:rsid w:val="00595807"/>
    <w:rsid w:val="005965EB"/>
    <w:rsid w:val="00597226"/>
    <w:rsid w:val="005A0EFB"/>
    <w:rsid w:val="005B3A8E"/>
    <w:rsid w:val="005B5BBA"/>
    <w:rsid w:val="005B6094"/>
    <w:rsid w:val="005B6A09"/>
    <w:rsid w:val="005C0D8A"/>
    <w:rsid w:val="005D08D7"/>
    <w:rsid w:val="005D2873"/>
    <w:rsid w:val="005D579A"/>
    <w:rsid w:val="005D7408"/>
    <w:rsid w:val="005E1819"/>
    <w:rsid w:val="005E2541"/>
    <w:rsid w:val="005E6674"/>
    <w:rsid w:val="005F3EE4"/>
    <w:rsid w:val="005F4C38"/>
    <w:rsid w:val="005F4C4B"/>
    <w:rsid w:val="00611CE8"/>
    <w:rsid w:val="006146AC"/>
    <w:rsid w:val="00621990"/>
    <w:rsid w:val="00624679"/>
    <w:rsid w:val="00624E84"/>
    <w:rsid w:val="00627050"/>
    <w:rsid w:val="006303B3"/>
    <w:rsid w:val="0063311B"/>
    <w:rsid w:val="006341B5"/>
    <w:rsid w:val="00636211"/>
    <w:rsid w:val="00637220"/>
    <w:rsid w:val="00637B7A"/>
    <w:rsid w:val="00641D7F"/>
    <w:rsid w:val="006509CD"/>
    <w:rsid w:val="00653FEB"/>
    <w:rsid w:val="00654828"/>
    <w:rsid w:val="006577F8"/>
    <w:rsid w:val="00657F4F"/>
    <w:rsid w:val="0066173D"/>
    <w:rsid w:val="00661C43"/>
    <w:rsid w:val="006622B8"/>
    <w:rsid w:val="00664B33"/>
    <w:rsid w:val="0067272A"/>
    <w:rsid w:val="006739D5"/>
    <w:rsid w:val="00674BA7"/>
    <w:rsid w:val="00682343"/>
    <w:rsid w:val="006827BF"/>
    <w:rsid w:val="00684497"/>
    <w:rsid w:val="00695C0C"/>
    <w:rsid w:val="006B1048"/>
    <w:rsid w:val="006B3ECF"/>
    <w:rsid w:val="006B4D62"/>
    <w:rsid w:val="006C0FF4"/>
    <w:rsid w:val="006C1F5E"/>
    <w:rsid w:val="006C6C87"/>
    <w:rsid w:val="006D1C37"/>
    <w:rsid w:val="006D1D53"/>
    <w:rsid w:val="006D32D9"/>
    <w:rsid w:val="006D3695"/>
    <w:rsid w:val="006D49EF"/>
    <w:rsid w:val="006D5BB0"/>
    <w:rsid w:val="006E1280"/>
    <w:rsid w:val="006E4E79"/>
    <w:rsid w:val="006E6070"/>
    <w:rsid w:val="006E6F84"/>
    <w:rsid w:val="006F0E99"/>
    <w:rsid w:val="006F5956"/>
    <w:rsid w:val="006F6B9D"/>
    <w:rsid w:val="00701CFC"/>
    <w:rsid w:val="00704275"/>
    <w:rsid w:val="00705330"/>
    <w:rsid w:val="007054C6"/>
    <w:rsid w:val="007064A2"/>
    <w:rsid w:val="00706B60"/>
    <w:rsid w:val="00707E97"/>
    <w:rsid w:val="00714FE8"/>
    <w:rsid w:val="007152DA"/>
    <w:rsid w:val="00715840"/>
    <w:rsid w:val="007209FB"/>
    <w:rsid w:val="00720F23"/>
    <w:rsid w:val="00722436"/>
    <w:rsid w:val="00722B89"/>
    <w:rsid w:val="007259DB"/>
    <w:rsid w:val="00731754"/>
    <w:rsid w:val="007342D7"/>
    <w:rsid w:val="00734BED"/>
    <w:rsid w:val="00744998"/>
    <w:rsid w:val="00745770"/>
    <w:rsid w:val="00746752"/>
    <w:rsid w:val="00752640"/>
    <w:rsid w:val="00753804"/>
    <w:rsid w:val="0076381D"/>
    <w:rsid w:val="007659CA"/>
    <w:rsid w:val="00765BE5"/>
    <w:rsid w:val="00770DC7"/>
    <w:rsid w:val="00772625"/>
    <w:rsid w:val="00773952"/>
    <w:rsid w:val="00783BAD"/>
    <w:rsid w:val="007849E6"/>
    <w:rsid w:val="00785036"/>
    <w:rsid w:val="0079187E"/>
    <w:rsid w:val="00791C04"/>
    <w:rsid w:val="007A3BB7"/>
    <w:rsid w:val="007A5E87"/>
    <w:rsid w:val="007A7025"/>
    <w:rsid w:val="007A7EBC"/>
    <w:rsid w:val="007B00CD"/>
    <w:rsid w:val="007B3624"/>
    <w:rsid w:val="007B6B09"/>
    <w:rsid w:val="007C4649"/>
    <w:rsid w:val="007D03A6"/>
    <w:rsid w:val="007D34E4"/>
    <w:rsid w:val="007D4AE7"/>
    <w:rsid w:val="007D5673"/>
    <w:rsid w:val="007E35D1"/>
    <w:rsid w:val="007E4296"/>
    <w:rsid w:val="007E5374"/>
    <w:rsid w:val="007F0160"/>
    <w:rsid w:val="007F6B99"/>
    <w:rsid w:val="007F7314"/>
    <w:rsid w:val="0080576E"/>
    <w:rsid w:val="00812213"/>
    <w:rsid w:val="00814D3C"/>
    <w:rsid w:val="00817237"/>
    <w:rsid w:val="00817553"/>
    <w:rsid w:val="00821427"/>
    <w:rsid w:val="00823B4D"/>
    <w:rsid w:val="00833229"/>
    <w:rsid w:val="00833306"/>
    <w:rsid w:val="00833338"/>
    <w:rsid w:val="0084491E"/>
    <w:rsid w:val="00857D58"/>
    <w:rsid w:val="008614FA"/>
    <w:rsid w:val="0086629B"/>
    <w:rsid w:val="00874CBE"/>
    <w:rsid w:val="00875046"/>
    <w:rsid w:val="008763D9"/>
    <w:rsid w:val="00881BF0"/>
    <w:rsid w:val="00883E71"/>
    <w:rsid w:val="0089019A"/>
    <w:rsid w:val="0089177A"/>
    <w:rsid w:val="00894BE7"/>
    <w:rsid w:val="00895902"/>
    <w:rsid w:val="008A01EF"/>
    <w:rsid w:val="008A0E36"/>
    <w:rsid w:val="008A59A1"/>
    <w:rsid w:val="008A745C"/>
    <w:rsid w:val="008B104F"/>
    <w:rsid w:val="008B1547"/>
    <w:rsid w:val="008B4A75"/>
    <w:rsid w:val="008B50E9"/>
    <w:rsid w:val="008C4526"/>
    <w:rsid w:val="008D3844"/>
    <w:rsid w:val="008D3D55"/>
    <w:rsid w:val="008D3EDD"/>
    <w:rsid w:val="008D418B"/>
    <w:rsid w:val="008D55BE"/>
    <w:rsid w:val="008D69F0"/>
    <w:rsid w:val="008F4075"/>
    <w:rsid w:val="008F40F4"/>
    <w:rsid w:val="008F4724"/>
    <w:rsid w:val="0090796F"/>
    <w:rsid w:val="00907CFC"/>
    <w:rsid w:val="009107A3"/>
    <w:rsid w:val="00916047"/>
    <w:rsid w:val="00917BDA"/>
    <w:rsid w:val="00920702"/>
    <w:rsid w:val="009240AE"/>
    <w:rsid w:val="00925FAD"/>
    <w:rsid w:val="0092739A"/>
    <w:rsid w:val="00927869"/>
    <w:rsid w:val="00930612"/>
    <w:rsid w:val="0093209F"/>
    <w:rsid w:val="0093225E"/>
    <w:rsid w:val="00934005"/>
    <w:rsid w:val="009351A7"/>
    <w:rsid w:val="00935885"/>
    <w:rsid w:val="00935B53"/>
    <w:rsid w:val="00942305"/>
    <w:rsid w:val="00944C78"/>
    <w:rsid w:val="00944FCA"/>
    <w:rsid w:val="0095413D"/>
    <w:rsid w:val="0096201A"/>
    <w:rsid w:val="00963229"/>
    <w:rsid w:val="00967787"/>
    <w:rsid w:val="00970DF6"/>
    <w:rsid w:val="009740B4"/>
    <w:rsid w:val="00974615"/>
    <w:rsid w:val="00975907"/>
    <w:rsid w:val="009767AE"/>
    <w:rsid w:val="00977F4B"/>
    <w:rsid w:val="00981131"/>
    <w:rsid w:val="00987D7F"/>
    <w:rsid w:val="00993C20"/>
    <w:rsid w:val="00994CE7"/>
    <w:rsid w:val="0099778F"/>
    <w:rsid w:val="009A02E6"/>
    <w:rsid w:val="009A0FCD"/>
    <w:rsid w:val="009A24A4"/>
    <w:rsid w:val="009A489E"/>
    <w:rsid w:val="009A58E4"/>
    <w:rsid w:val="009A598D"/>
    <w:rsid w:val="009A5FFA"/>
    <w:rsid w:val="009A6546"/>
    <w:rsid w:val="009B1BE6"/>
    <w:rsid w:val="009C1FCB"/>
    <w:rsid w:val="009C21B0"/>
    <w:rsid w:val="009C4B44"/>
    <w:rsid w:val="009C5D0A"/>
    <w:rsid w:val="009D04B7"/>
    <w:rsid w:val="009D2358"/>
    <w:rsid w:val="009D4291"/>
    <w:rsid w:val="009D6CB7"/>
    <w:rsid w:val="009D7B88"/>
    <w:rsid w:val="009E0371"/>
    <w:rsid w:val="009E0BEB"/>
    <w:rsid w:val="009E0FFB"/>
    <w:rsid w:val="009E27B5"/>
    <w:rsid w:val="009E4DC1"/>
    <w:rsid w:val="009E5BBD"/>
    <w:rsid w:val="009F026E"/>
    <w:rsid w:val="009F10FA"/>
    <w:rsid w:val="009F603A"/>
    <w:rsid w:val="009F640B"/>
    <w:rsid w:val="00A0100E"/>
    <w:rsid w:val="00A028EF"/>
    <w:rsid w:val="00A02CB7"/>
    <w:rsid w:val="00A12454"/>
    <w:rsid w:val="00A16583"/>
    <w:rsid w:val="00A216CD"/>
    <w:rsid w:val="00A27039"/>
    <w:rsid w:val="00A27B2F"/>
    <w:rsid w:val="00A27B47"/>
    <w:rsid w:val="00A30C7E"/>
    <w:rsid w:val="00A3333D"/>
    <w:rsid w:val="00A34C7E"/>
    <w:rsid w:val="00A3586B"/>
    <w:rsid w:val="00A36406"/>
    <w:rsid w:val="00A36A23"/>
    <w:rsid w:val="00A36DEC"/>
    <w:rsid w:val="00A375E8"/>
    <w:rsid w:val="00A37E90"/>
    <w:rsid w:val="00A40985"/>
    <w:rsid w:val="00A47AF1"/>
    <w:rsid w:val="00A502F5"/>
    <w:rsid w:val="00A5030C"/>
    <w:rsid w:val="00A512E5"/>
    <w:rsid w:val="00A53ACE"/>
    <w:rsid w:val="00A54C08"/>
    <w:rsid w:val="00A55455"/>
    <w:rsid w:val="00A557E1"/>
    <w:rsid w:val="00A57C19"/>
    <w:rsid w:val="00A57CCF"/>
    <w:rsid w:val="00A62FCA"/>
    <w:rsid w:val="00A63F33"/>
    <w:rsid w:val="00A64895"/>
    <w:rsid w:val="00A6572D"/>
    <w:rsid w:val="00A669B8"/>
    <w:rsid w:val="00A73576"/>
    <w:rsid w:val="00A73826"/>
    <w:rsid w:val="00A755C6"/>
    <w:rsid w:val="00A82CDA"/>
    <w:rsid w:val="00A84885"/>
    <w:rsid w:val="00A8550F"/>
    <w:rsid w:val="00A87A7C"/>
    <w:rsid w:val="00A9284C"/>
    <w:rsid w:val="00A92992"/>
    <w:rsid w:val="00A9318E"/>
    <w:rsid w:val="00A940BA"/>
    <w:rsid w:val="00A95C98"/>
    <w:rsid w:val="00AA17C9"/>
    <w:rsid w:val="00AA1BB6"/>
    <w:rsid w:val="00AA26DE"/>
    <w:rsid w:val="00AA291F"/>
    <w:rsid w:val="00AB11C7"/>
    <w:rsid w:val="00AB182D"/>
    <w:rsid w:val="00AB447A"/>
    <w:rsid w:val="00AB5164"/>
    <w:rsid w:val="00AB5297"/>
    <w:rsid w:val="00AB5691"/>
    <w:rsid w:val="00AB5C7D"/>
    <w:rsid w:val="00AB6A35"/>
    <w:rsid w:val="00AB7835"/>
    <w:rsid w:val="00AC05D3"/>
    <w:rsid w:val="00AC0AB0"/>
    <w:rsid w:val="00AC1472"/>
    <w:rsid w:val="00AC3DB8"/>
    <w:rsid w:val="00AC57EF"/>
    <w:rsid w:val="00AC78B8"/>
    <w:rsid w:val="00AD09D6"/>
    <w:rsid w:val="00AD359B"/>
    <w:rsid w:val="00AD57AC"/>
    <w:rsid w:val="00AD5947"/>
    <w:rsid w:val="00AE3E2B"/>
    <w:rsid w:val="00AE3FF3"/>
    <w:rsid w:val="00AE6598"/>
    <w:rsid w:val="00AF5AC7"/>
    <w:rsid w:val="00AF6249"/>
    <w:rsid w:val="00B004F5"/>
    <w:rsid w:val="00B0125B"/>
    <w:rsid w:val="00B03ADD"/>
    <w:rsid w:val="00B057F8"/>
    <w:rsid w:val="00B06A2F"/>
    <w:rsid w:val="00B07F6A"/>
    <w:rsid w:val="00B12767"/>
    <w:rsid w:val="00B14352"/>
    <w:rsid w:val="00B15EBA"/>
    <w:rsid w:val="00B208F9"/>
    <w:rsid w:val="00B23576"/>
    <w:rsid w:val="00B23B89"/>
    <w:rsid w:val="00B24921"/>
    <w:rsid w:val="00B25C56"/>
    <w:rsid w:val="00B30668"/>
    <w:rsid w:val="00B307B1"/>
    <w:rsid w:val="00B321B6"/>
    <w:rsid w:val="00B32656"/>
    <w:rsid w:val="00B330BF"/>
    <w:rsid w:val="00B33EA0"/>
    <w:rsid w:val="00B36FB3"/>
    <w:rsid w:val="00B41475"/>
    <w:rsid w:val="00B46550"/>
    <w:rsid w:val="00B512C2"/>
    <w:rsid w:val="00B5452C"/>
    <w:rsid w:val="00B54655"/>
    <w:rsid w:val="00B557F7"/>
    <w:rsid w:val="00B5768D"/>
    <w:rsid w:val="00B61F07"/>
    <w:rsid w:val="00B6475C"/>
    <w:rsid w:val="00B66B74"/>
    <w:rsid w:val="00B66D28"/>
    <w:rsid w:val="00B6747C"/>
    <w:rsid w:val="00B7787A"/>
    <w:rsid w:val="00B77CAD"/>
    <w:rsid w:val="00B818B6"/>
    <w:rsid w:val="00B829EF"/>
    <w:rsid w:val="00B83A1D"/>
    <w:rsid w:val="00B958B0"/>
    <w:rsid w:val="00B96DB6"/>
    <w:rsid w:val="00B97AA0"/>
    <w:rsid w:val="00BA0827"/>
    <w:rsid w:val="00BA3E42"/>
    <w:rsid w:val="00BA6676"/>
    <w:rsid w:val="00BA7399"/>
    <w:rsid w:val="00BB30A6"/>
    <w:rsid w:val="00BC02D8"/>
    <w:rsid w:val="00BC07D4"/>
    <w:rsid w:val="00BC07E6"/>
    <w:rsid w:val="00BC537C"/>
    <w:rsid w:val="00BD1B27"/>
    <w:rsid w:val="00BD2C6D"/>
    <w:rsid w:val="00BD4E34"/>
    <w:rsid w:val="00BD7D57"/>
    <w:rsid w:val="00BE0802"/>
    <w:rsid w:val="00BE30A6"/>
    <w:rsid w:val="00BE407D"/>
    <w:rsid w:val="00BF2C46"/>
    <w:rsid w:val="00BF2C8C"/>
    <w:rsid w:val="00BF3CB6"/>
    <w:rsid w:val="00C01BD9"/>
    <w:rsid w:val="00C02BCF"/>
    <w:rsid w:val="00C03415"/>
    <w:rsid w:val="00C035B5"/>
    <w:rsid w:val="00C048E9"/>
    <w:rsid w:val="00C06F18"/>
    <w:rsid w:val="00C06F5D"/>
    <w:rsid w:val="00C07DAE"/>
    <w:rsid w:val="00C1069D"/>
    <w:rsid w:val="00C12FB3"/>
    <w:rsid w:val="00C13490"/>
    <w:rsid w:val="00C14613"/>
    <w:rsid w:val="00C1544E"/>
    <w:rsid w:val="00C15B63"/>
    <w:rsid w:val="00C163E5"/>
    <w:rsid w:val="00C16A43"/>
    <w:rsid w:val="00C16C06"/>
    <w:rsid w:val="00C22A42"/>
    <w:rsid w:val="00C2654A"/>
    <w:rsid w:val="00C269B8"/>
    <w:rsid w:val="00C26C07"/>
    <w:rsid w:val="00C27168"/>
    <w:rsid w:val="00C34EE5"/>
    <w:rsid w:val="00C35080"/>
    <w:rsid w:val="00C3695C"/>
    <w:rsid w:val="00C37EE0"/>
    <w:rsid w:val="00C4041B"/>
    <w:rsid w:val="00C411A4"/>
    <w:rsid w:val="00C44ACC"/>
    <w:rsid w:val="00C46497"/>
    <w:rsid w:val="00C514CB"/>
    <w:rsid w:val="00C65AA9"/>
    <w:rsid w:val="00C6770F"/>
    <w:rsid w:val="00C67B40"/>
    <w:rsid w:val="00C67E6C"/>
    <w:rsid w:val="00C71902"/>
    <w:rsid w:val="00C72C27"/>
    <w:rsid w:val="00C80257"/>
    <w:rsid w:val="00C80BCB"/>
    <w:rsid w:val="00C87E88"/>
    <w:rsid w:val="00C90BF0"/>
    <w:rsid w:val="00C921AC"/>
    <w:rsid w:val="00C97707"/>
    <w:rsid w:val="00CA12F3"/>
    <w:rsid w:val="00CA3ACB"/>
    <w:rsid w:val="00CA7313"/>
    <w:rsid w:val="00CB32E9"/>
    <w:rsid w:val="00CB68EB"/>
    <w:rsid w:val="00CB7210"/>
    <w:rsid w:val="00CC28A4"/>
    <w:rsid w:val="00CC423A"/>
    <w:rsid w:val="00CC6230"/>
    <w:rsid w:val="00CC7465"/>
    <w:rsid w:val="00CD3263"/>
    <w:rsid w:val="00CD6BDE"/>
    <w:rsid w:val="00CD6EBE"/>
    <w:rsid w:val="00CE1BF6"/>
    <w:rsid w:val="00CE2AE7"/>
    <w:rsid w:val="00CE40B9"/>
    <w:rsid w:val="00CE6562"/>
    <w:rsid w:val="00CF2884"/>
    <w:rsid w:val="00CF5BBD"/>
    <w:rsid w:val="00D01F5A"/>
    <w:rsid w:val="00D0396F"/>
    <w:rsid w:val="00D05502"/>
    <w:rsid w:val="00D066D5"/>
    <w:rsid w:val="00D1405B"/>
    <w:rsid w:val="00D1428E"/>
    <w:rsid w:val="00D166DB"/>
    <w:rsid w:val="00D21C13"/>
    <w:rsid w:val="00D23021"/>
    <w:rsid w:val="00D26085"/>
    <w:rsid w:val="00D30701"/>
    <w:rsid w:val="00D33247"/>
    <w:rsid w:val="00D35C47"/>
    <w:rsid w:val="00D3623F"/>
    <w:rsid w:val="00D417BA"/>
    <w:rsid w:val="00D45839"/>
    <w:rsid w:val="00D45E81"/>
    <w:rsid w:val="00D56C2D"/>
    <w:rsid w:val="00D578F5"/>
    <w:rsid w:val="00D614E1"/>
    <w:rsid w:val="00D665F3"/>
    <w:rsid w:val="00D66AB0"/>
    <w:rsid w:val="00D671D3"/>
    <w:rsid w:val="00D67F21"/>
    <w:rsid w:val="00D729A9"/>
    <w:rsid w:val="00D7371B"/>
    <w:rsid w:val="00D76A87"/>
    <w:rsid w:val="00D81379"/>
    <w:rsid w:val="00D819B0"/>
    <w:rsid w:val="00D820A8"/>
    <w:rsid w:val="00D8613D"/>
    <w:rsid w:val="00D870B6"/>
    <w:rsid w:val="00D873ED"/>
    <w:rsid w:val="00D918B7"/>
    <w:rsid w:val="00D92C5F"/>
    <w:rsid w:val="00D93C29"/>
    <w:rsid w:val="00D9434C"/>
    <w:rsid w:val="00D970E7"/>
    <w:rsid w:val="00D975C9"/>
    <w:rsid w:val="00DA258D"/>
    <w:rsid w:val="00DA5899"/>
    <w:rsid w:val="00DB3F58"/>
    <w:rsid w:val="00DB69B9"/>
    <w:rsid w:val="00DC1140"/>
    <w:rsid w:val="00DC47BE"/>
    <w:rsid w:val="00DC4C5A"/>
    <w:rsid w:val="00DC50D2"/>
    <w:rsid w:val="00DD0643"/>
    <w:rsid w:val="00DD77B6"/>
    <w:rsid w:val="00DE0BC8"/>
    <w:rsid w:val="00DE0CA2"/>
    <w:rsid w:val="00DE109F"/>
    <w:rsid w:val="00DE31DB"/>
    <w:rsid w:val="00DE49A8"/>
    <w:rsid w:val="00DE7BBE"/>
    <w:rsid w:val="00DF2DBC"/>
    <w:rsid w:val="00DF4EC4"/>
    <w:rsid w:val="00DF5BB8"/>
    <w:rsid w:val="00E00AC7"/>
    <w:rsid w:val="00E01883"/>
    <w:rsid w:val="00E021AD"/>
    <w:rsid w:val="00E02CCC"/>
    <w:rsid w:val="00E043AD"/>
    <w:rsid w:val="00E0536B"/>
    <w:rsid w:val="00E07C3E"/>
    <w:rsid w:val="00E07C3F"/>
    <w:rsid w:val="00E15575"/>
    <w:rsid w:val="00E156E9"/>
    <w:rsid w:val="00E16002"/>
    <w:rsid w:val="00E1671E"/>
    <w:rsid w:val="00E16A39"/>
    <w:rsid w:val="00E17B79"/>
    <w:rsid w:val="00E20B0A"/>
    <w:rsid w:val="00E32A9D"/>
    <w:rsid w:val="00E32BD0"/>
    <w:rsid w:val="00E3302F"/>
    <w:rsid w:val="00E336A1"/>
    <w:rsid w:val="00E35545"/>
    <w:rsid w:val="00E3776D"/>
    <w:rsid w:val="00E473EC"/>
    <w:rsid w:val="00E5127B"/>
    <w:rsid w:val="00E5189D"/>
    <w:rsid w:val="00E54155"/>
    <w:rsid w:val="00E6408E"/>
    <w:rsid w:val="00E7180D"/>
    <w:rsid w:val="00E72D2A"/>
    <w:rsid w:val="00E73BF5"/>
    <w:rsid w:val="00E80627"/>
    <w:rsid w:val="00E86218"/>
    <w:rsid w:val="00EA2CE1"/>
    <w:rsid w:val="00EA35FB"/>
    <w:rsid w:val="00EA4339"/>
    <w:rsid w:val="00EB107D"/>
    <w:rsid w:val="00EB5199"/>
    <w:rsid w:val="00EB7145"/>
    <w:rsid w:val="00EC0B74"/>
    <w:rsid w:val="00EC2AAE"/>
    <w:rsid w:val="00EC2D9B"/>
    <w:rsid w:val="00EC68F9"/>
    <w:rsid w:val="00EC6F5D"/>
    <w:rsid w:val="00EC6FD6"/>
    <w:rsid w:val="00EC77E8"/>
    <w:rsid w:val="00ED1C47"/>
    <w:rsid w:val="00EE20CF"/>
    <w:rsid w:val="00EE4464"/>
    <w:rsid w:val="00EE7DF6"/>
    <w:rsid w:val="00EF4FF8"/>
    <w:rsid w:val="00EF5C1F"/>
    <w:rsid w:val="00EF74E4"/>
    <w:rsid w:val="00F0089D"/>
    <w:rsid w:val="00F048F7"/>
    <w:rsid w:val="00F057EB"/>
    <w:rsid w:val="00F0699E"/>
    <w:rsid w:val="00F079A3"/>
    <w:rsid w:val="00F13821"/>
    <w:rsid w:val="00F14385"/>
    <w:rsid w:val="00F22BF7"/>
    <w:rsid w:val="00F23429"/>
    <w:rsid w:val="00F2446C"/>
    <w:rsid w:val="00F24CC7"/>
    <w:rsid w:val="00F27264"/>
    <w:rsid w:val="00F27A97"/>
    <w:rsid w:val="00F3008E"/>
    <w:rsid w:val="00F3093A"/>
    <w:rsid w:val="00F32B1B"/>
    <w:rsid w:val="00F35C39"/>
    <w:rsid w:val="00F35C55"/>
    <w:rsid w:val="00F41736"/>
    <w:rsid w:val="00F44809"/>
    <w:rsid w:val="00F47683"/>
    <w:rsid w:val="00F509FE"/>
    <w:rsid w:val="00F5292A"/>
    <w:rsid w:val="00F53F06"/>
    <w:rsid w:val="00F55DA3"/>
    <w:rsid w:val="00F600F7"/>
    <w:rsid w:val="00F648D4"/>
    <w:rsid w:val="00F652E7"/>
    <w:rsid w:val="00F67654"/>
    <w:rsid w:val="00F73213"/>
    <w:rsid w:val="00F76732"/>
    <w:rsid w:val="00F768DA"/>
    <w:rsid w:val="00F8005C"/>
    <w:rsid w:val="00F802B5"/>
    <w:rsid w:val="00F8103F"/>
    <w:rsid w:val="00F8169B"/>
    <w:rsid w:val="00F90A5F"/>
    <w:rsid w:val="00F93C5D"/>
    <w:rsid w:val="00FA1385"/>
    <w:rsid w:val="00FA208F"/>
    <w:rsid w:val="00FA62F1"/>
    <w:rsid w:val="00FB0E3A"/>
    <w:rsid w:val="00FB5395"/>
    <w:rsid w:val="00FB73FF"/>
    <w:rsid w:val="00FC39A0"/>
    <w:rsid w:val="00FC4CB0"/>
    <w:rsid w:val="00FC58B7"/>
    <w:rsid w:val="00FD05FC"/>
    <w:rsid w:val="00FD2D59"/>
    <w:rsid w:val="00FD4449"/>
    <w:rsid w:val="00FD484E"/>
    <w:rsid w:val="00FE05AF"/>
    <w:rsid w:val="00FE0D68"/>
    <w:rsid w:val="00FE2E14"/>
    <w:rsid w:val="00FE5772"/>
    <w:rsid w:val="00FE5EB8"/>
    <w:rsid w:val="00FE6582"/>
    <w:rsid w:val="00FF0487"/>
    <w:rsid w:val="00FF0534"/>
    <w:rsid w:val="00FF7662"/>
    <w:rsid w:val="0302158D"/>
    <w:rsid w:val="03DE0BF2"/>
    <w:rsid w:val="08381BDD"/>
    <w:rsid w:val="0A2D14EA"/>
    <w:rsid w:val="0A6842D0"/>
    <w:rsid w:val="0B106E41"/>
    <w:rsid w:val="0CB53EDD"/>
    <w:rsid w:val="0D690A8B"/>
    <w:rsid w:val="0EE505E5"/>
    <w:rsid w:val="0FBB1A4A"/>
    <w:rsid w:val="11456550"/>
    <w:rsid w:val="1211524D"/>
    <w:rsid w:val="125446D8"/>
    <w:rsid w:val="12802AFE"/>
    <w:rsid w:val="137D0DEC"/>
    <w:rsid w:val="15657D89"/>
    <w:rsid w:val="172A0FAC"/>
    <w:rsid w:val="19E51499"/>
    <w:rsid w:val="1DC85359"/>
    <w:rsid w:val="1F43738D"/>
    <w:rsid w:val="1FFB5EC0"/>
    <w:rsid w:val="21242CAC"/>
    <w:rsid w:val="21464F13"/>
    <w:rsid w:val="21AA36F4"/>
    <w:rsid w:val="22FE53C1"/>
    <w:rsid w:val="23B1063E"/>
    <w:rsid w:val="23F01166"/>
    <w:rsid w:val="25AD009B"/>
    <w:rsid w:val="270F5DA7"/>
    <w:rsid w:val="293530AA"/>
    <w:rsid w:val="2AC17AB8"/>
    <w:rsid w:val="2BFA5278"/>
    <w:rsid w:val="2C600337"/>
    <w:rsid w:val="2D653484"/>
    <w:rsid w:val="2FAE406F"/>
    <w:rsid w:val="2FBD0F1F"/>
    <w:rsid w:val="30444D13"/>
    <w:rsid w:val="30D24B19"/>
    <w:rsid w:val="318D4498"/>
    <w:rsid w:val="31B35F1C"/>
    <w:rsid w:val="32337856"/>
    <w:rsid w:val="32A7158A"/>
    <w:rsid w:val="33EC0A79"/>
    <w:rsid w:val="34A86E5F"/>
    <w:rsid w:val="376C4B50"/>
    <w:rsid w:val="37B1227C"/>
    <w:rsid w:val="38481119"/>
    <w:rsid w:val="38DB3D3B"/>
    <w:rsid w:val="3A286FF7"/>
    <w:rsid w:val="3F8319F3"/>
    <w:rsid w:val="3FA532F5"/>
    <w:rsid w:val="42C41CE4"/>
    <w:rsid w:val="436C6124"/>
    <w:rsid w:val="472853B6"/>
    <w:rsid w:val="47CA1B4A"/>
    <w:rsid w:val="482D3E87"/>
    <w:rsid w:val="4B8D2C06"/>
    <w:rsid w:val="4D3B1B1C"/>
    <w:rsid w:val="4D6D566D"/>
    <w:rsid w:val="51143E36"/>
    <w:rsid w:val="525E2181"/>
    <w:rsid w:val="5458228C"/>
    <w:rsid w:val="54BE47E5"/>
    <w:rsid w:val="563F3CFE"/>
    <w:rsid w:val="581D0D81"/>
    <w:rsid w:val="59D80AC3"/>
    <w:rsid w:val="5D5F468B"/>
    <w:rsid w:val="5DEB5F1F"/>
    <w:rsid w:val="5E034F61"/>
    <w:rsid w:val="5FD01870"/>
    <w:rsid w:val="60CA62C0"/>
    <w:rsid w:val="6198016C"/>
    <w:rsid w:val="61A94127"/>
    <w:rsid w:val="628506F0"/>
    <w:rsid w:val="64412D3D"/>
    <w:rsid w:val="6618187B"/>
    <w:rsid w:val="674D3978"/>
    <w:rsid w:val="67D6668D"/>
    <w:rsid w:val="69CD187D"/>
    <w:rsid w:val="6A6C4CEC"/>
    <w:rsid w:val="6AF64881"/>
    <w:rsid w:val="6B0A3E88"/>
    <w:rsid w:val="6BDD6588"/>
    <w:rsid w:val="6C4E249B"/>
    <w:rsid w:val="6F742218"/>
    <w:rsid w:val="6FFB46E7"/>
    <w:rsid w:val="717018ED"/>
    <w:rsid w:val="722B07B8"/>
    <w:rsid w:val="72DC4FAE"/>
    <w:rsid w:val="753F0BD2"/>
    <w:rsid w:val="76A038F3"/>
    <w:rsid w:val="77530965"/>
    <w:rsid w:val="775A51E5"/>
    <w:rsid w:val="78447139"/>
    <w:rsid w:val="79D044EF"/>
    <w:rsid w:val="7A004B5A"/>
    <w:rsid w:val="7AB94F83"/>
    <w:rsid w:val="7AE37B34"/>
    <w:rsid w:val="7E1E7F1F"/>
    <w:rsid w:val="7F6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66ECCA"/>
  <w15:docId w15:val="{95B332E3-50F5-42A5-A4F0-85AB0F2C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qFormat="1"/>
    <w:lsdException w:name="footer" w:uiPriority="99" w:qFormat="1"/>
    <w:lsdException w:name="caption" w:qFormat="1"/>
    <w:lsdException w:name="table of figures" w:uiPriority="99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A55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2"/>
    <w:semiHidden/>
    <w:qFormat/>
    <w:pPr>
      <w:shd w:val="clear" w:color="auto" w:fill="000080"/>
    </w:pPr>
  </w:style>
  <w:style w:type="paragraph" w:styleId="a8">
    <w:name w:val="Body Text Indent"/>
    <w:basedOn w:val="a2"/>
    <w:link w:val="a9"/>
    <w:qFormat/>
    <w:pPr>
      <w:ind w:firstLineChars="180" w:firstLine="540"/>
    </w:pPr>
    <w:rPr>
      <w:rFonts w:ascii="宋体" w:hAnsi="宋体"/>
      <w:sz w:val="30"/>
    </w:rPr>
  </w:style>
  <w:style w:type="paragraph" w:styleId="aa">
    <w:name w:val="Plain Text"/>
    <w:basedOn w:val="a2"/>
    <w:link w:val="ab"/>
    <w:qFormat/>
    <w:rsid w:val="00F048F7"/>
    <w:rPr>
      <w:rFonts w:ascii="宋体" w:hAnsi="Courier New"/>
      <w:szCs w:val="20"/>
    </w:rPr>
  </w:style>
  <w:style w:type="paragraph" w:styleId="ac">
    <w:name w:val="Balloon Text"/>
    <w:basedOn w:val="a2"/>
    <w:semiHidden/>
    <w:qFormat/>
    <w:rPr>
      <w:sz w:val="18"/>
      <w:szCs w:val="18"/>
    </w:rPr>
  </w:style>
  <w:style w:type="paragraph" w:styleId="ad">
    <w:name w:val="footer"/>
    <w:basedOn w:val="a2"/>
    <w:link w:val="ae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2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</w:style>
  <w:style w:type="paragraph" w:styleId="af1">
    <w:name w:val="table of figures"/>
    <w:basedOn w:val="a2"/>
    <w:next w:val="a2"/>
    <w:uiPriority w:val="99"/>
    <w:qFormat/>
    <w:pPr>
      <w:ind w:leftChars="200" w:left="200" w:hangingChars="200" w:hanging="200"/>
    </w:pPr>
  </w:style>
  <w:style w:type="paragraph" w:styleId="TOC2">
    <w:name w:val="toc 2"/>
    <w:basedOn w:val="a2"/>
    <w:next w:val="a2"/>
    <w:uiPriority w:val="39"/>
    <w:qFormat/>
    <w:pPr>
      <w:ind w:leftChars="200" w:left="420"/>
    </w:pPr>
  </w:style>
  <w:style w:type="paragraph" w:styleId="HTML">
    <w:name w:val="HTML Preformatted"/>
    <w:basedOn w:val="a2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4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3"/>
    <w:uiPriority w:val="99"/>
    <w:unhideWhenUsed/>
    <w:qFormat/>
    <w:rPr>
      <w:color w:val="0000FF"/>
      <w:u w:val="single"/>
    </w:rPr>
  </w:style>
  <w:style w:type="character" w:customStyle="1" w:styleId="HTML0">
    <w:name w:val="HTML 预设格式 字符"/>
    <w:basedOn w:val="a3"/>
    <w:link w:val="HTML"/>
    <w:qFormat/>
    <w:rPr>
      <w:rFonts w:ascii="宋体" w:hAnsi="宋体" w:cs="宋体"/>
      <w:sz w:val="24"/>
      <w:szCs w:val="24"/>
    </w:rPr>
  </w:style>
  <w:style w:type="character" w:customStyle="1" w:styleId="af4">
    <w:name w:val="封面二"/>
    <w:qFormat/>
    <w:rPr>
      <w:rFonts w:ascii="黑体" w:eastAsia="黑体" w:hAnsi="黑体"/>
      <w:sz w:val="52"/>
    </w:rPr>
  </w:style>
  <w:style w:type="character" w:customStyle="1" w:styleId="a9">
    <w:name w:val="正文文本缩进 字符"/>
    <w:basedOn w:val="a3"/>
    <w:link w:val="a8"/>
    <w:qFormat/>
    <w:rPr>
      <w:rFonts w:ascii="宋体" w:hAnsi="宋体"/>
      <w:kern w:val="2"/>
      <w:sz w:val="30"/>
      <w:szCs w:val="24"/>
    </w:rPr>
  </w:style>
  <w:style w:type="character" w:customStyle="1" w:styleId="ae">
    <w:name w:val="页脚 字符"/>
    <w:basedOn w:val="a3"/>
    <w:link w:val="ad"/>
    <w:uiPriority w:val="99"/>
    <w:qFormat/>
    <w:rPr>
      <w:kern w:val="2"/>
      <w:sz w:val="18"/>
      <w:szCs w:val="18"/>
    </w:rPr>
  </w:style>
  <w:style w:type="character" w:customStyle="1" w:styleId="Char">
    <w:name w:val="表号格式 Char"/>
    <w:basedOn w:val="a3"/>
    <w:link w:val="a"/>
    <w:qFormat/>
    <w:rPr>
      <w:rFonts w:eastAsia="黑体"/>
      <w:kern w:val="28"/>
      <w:sz w:val="28"/>
      <w:szCs w:val="28"/>
    </w:rPr>
  </w:style>
  <w:style w:type="paragraph" w:customStyle="1" w:styleId="a">
    <w:name w:val="表号格式"/>
    <w:basedOn w:val="a2"/>
    <w:next w:val="a2"/>
    <w:link w:val="Char"/>
    <w:qFormat/>
    <w:pPr>
      <w:numPr>
        <w:numId w:val="1"/>
      </w:numPr>
      <w:adjustRightInd w:val="0"/>
      <w:snapToGrid w:val="0"/>
      <w:spacing w:beforeLines="50" w:before="120" w:line="300" w:lineRule="auto"/>
      <w:jc w:val="center"/>
      <w:textAlignment w:val="baseline"/>
      <w:outlineLvl w:val="7"/>
    </w:pPr>
    <w:rPr>
      <w:rFonts w:eastAsia="黑体"/>
      <w:kern w:val="28"/>
      <w:sz w:val="28"/>
      <w:szCs w:val="28"/>
    </w:rPr>
  </w:style>
  <w:style w:type="character" w:customStyle="1" w:styleId="30">
    <w:name w:val="标题 3 字符"/>
    <w:basedOn w:val="a3"/>
    <w:link w:val="3"/>
    <w:qFormat/>
    <w:rPr>
      <w:rFonts w:eastAsia="黑体"/>
      <w:b/>
      <w:bCs/>
      <w:kern w:val="2"/>
      <w:sz w:val="28"/>
      <w:szCs w:val="32"/>
    </w:rPr>
  </w:style>
  <w:style w:type="character" w:customStyle="1" w:styleId="af0">
    <w:name w:val="页眉 字符"/>
    <w:basedOn w:val="a3"/>
    <w:link w:val="af"/>
    <w:uiPriority w:val="99"/>
    <w:qFormat/>
    <w:rPr>
      <w:kern w:val="2"/>
      <w:sz w:val="18"/>
      <w:szCs w:val="18"/>
    </w:rPr>
  </w:style>
  <w:style w:type="character" w:customStyle="1" w:styleId="ab">
    <w:name w:val="纯文本 字符"/>
    <w:basedOn w:val="a3"/>
    <w:link w:val="aa"/>
    <w:qFormat/>
    <w:rsid w:val="00F048F7"/>
    <w:rPr>
      <w:rFonts w:ascii="宋体" w:hAnsi="Courier New"/>
      <w:kern w:val="2"/>
      <w:sz w:val="21"/>
    </w:rPr>
  </w:style>
  <w:style w:type="character" w:customStyle="1" w:styleId="CChar">
    <w:name w:val="正文C Char"/>
    <w:basedOn w:val="a3"/>
    <w:link w:val="C"/>
    <w:qFormat/>
    <w:rPr>
      <w:kern w:val="2"/>
      <w:sz w:val="28"/>
      <w:szCs w:val="24"/>
    </w:rPr>
  </w:style>
  <w:style w:type="paragraph" w:customStyle="1" w:styleId="C">
    <w:name w:val="正文C"/>
    <w:basedOn w:val="a2"/>
    <w:link w:val="CChar"/>
    <w:qFormat/>
    <w:pPr>
      <w:adjustRightInd w:val="0"/>
      <w:snapToGrid w:val="0"/>
      <w:spacing w:line="300" w:lineRule="auto"/>
    </w:pPr>
    <w:rPr>
      <w:sz w:val="28"/>
    </w:rPr>
  </w:style>
  <w:style w:type="paragraph" w:styleId="af5">
    <w:name w:val="List Paragraph"/>
    <w:basedOn w:val="a2"/>
    <w:uiPriority w:val="34"/>
    <w:qFormat/>
    <w:pPr>
      <w:ind w:firstLine="420"/>
    </w:pPr>
  </w:style>
  <w:style w:type="paragraph" w:customStyle="1" w:styleId="Char0">
    <w:name w:val="Char"/>
    <w:basedOn w:val="a2"/>
    <w:qFormat/>
    <w:pPr>
      <w:adjustRightInd w:val="0"/>
      <w:spacing w:line="312" w:lineRule="atLeast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a1">
    <w:name w:val="二级正文列项标题_测通所"/>
    <w:basedOn w:val="a2"/>
    <w:qFormat/>
    <w:pPr>
      <w:numPr>
        <w:ilvl w:val="1"/>
        <w:numId w:val="2"/>
      </w:numPr>
      <w:adjustRightInd w:val="0"/>
      <w:spacing w:line="460" w:lineRule="exact"/>
      <w:textAlignment w:val="baseline"/>
    </w:pPr>
    <w:rPr>
      <w:kern w:val="0"/>
      <w:sz w:val="28"/>
      <w:szCs w:val="28"/>
    </w:rPr>
  </w:style>
  <w:style w:type="paragraph" w:customStyle="1" w:styleId="CharCharCharChar">
    <w:name w:val="Char Char Char Char"/>
    <w:basedOn w:val="a2"/>
    <w:qFormat/>
    <w:pPr>
      <w:widowControl/>
      <w:spacing w:after="160"/>
      <w:jc w:val="center"/>
    </w:pPr>
    <w:rPr>
      <w:rFonts w:ascii="Verdana" w:eastAsia="仿宋_GB2312" w:hAnsi="黑体"/>
      <w:spacing w:val="10"/>
      <w:kern w:val="0"/>
      <w:sz w:val="28"/>
      <w:szCs w:val="28"/>
      <w:lang w:eastAsia="en-US"/>
    </w:rPr>
  </w:style>
  <w:style w:type="paragraph" w:customStyle="1" w:styleId="a0">
    <w:name w:val="一级正文列项标题_测通所"/>
    <w:qFormat/>
    <w:pPr>
      <w:numPr>
        <w:numId w:val="2"/>
      </w:numPr>
      <w:adjustRightInd w:val="0"/>
      <w:snapToGrid w:val="0"/>
      <w:spacing w:line="460" w:lineRule="exact"/>
      <w:jc w:val="both"/>
    </w:pPr>
    <w:rPr>
      <w:sz w:val="28"/>
      <w:szCs w:val="28"/>
    </w:rPr>
  </w:style>
  <w:style w:type="table" w:customStyle="1" w:styleId="table">
    <w:name w:val="table"/>
    <w:basedOn w:val="31"/>
    <w:uiPriority w:val="99"/>
    <w:rsid w:val="00981131"/>
    <w:pPr>
      <w:ind w:firstLineChars="0" w:firstLine="0"/>
    </w:p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1">
    <w:name w:val="Table Simple 3"/>
    <w:basedOn w:val="a4"/>
    <w:semiHidden/>
    <w:unhideWhenUsed/>
    <w:rsid w:val="00981131"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A57A12-6268-467B-9354-F9D2BFC365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4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间环境预警信息</dc:title>
  <dc:creator>微软用户</dc:creator>
  <cp:lastModifiedBy>asia</cp:lastModifiedBy>
  <cp:revision>190</cp:revision>
  <dcterms:created xsi:type="dcterms:W3CDTF">2021-02-01T02:08:00Z</dcterms:created>
  <dcterms:modified xsi:type="dcterms:W3CDTF">2022-11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D70F3DC9BDC841C8910EDEF76AC41593</vt:lpwstr>
  </property>
</Properties>
</file>